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ОРОДА  ЛИПЕЦКА</w:t>
      </w:r>
      <w:proofErr w:type="gramEnd"/>
    </w:p>
    <w:p w:rsidR="009F001F" w:rsidRDefault="009F001F" w:rsidP="009F001F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ПАРТАМЕНТ   ОБРАЗОВАНИЯ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ЩЕОБРАЗОВАТЕЛЬНОЕ  УЧРЕЖД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СРЕДНЯЯ   ШКОЛА  №  8   г. ЛИПЕЦКА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ПРИКАЗ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1F" w:rsidRDefault="009F001F" w:rsidP="009F001F">
      <w:pPr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29.08.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 220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г. Липецк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зачислении в 1 класс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 обучение в 2019-2020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учебном году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На основании Федерального закона от 29.12.2012 № 273-ФЗ «Об образовании в Российской Федерации», приказа </w:t>
      </w:r>
      <w:proofErr w:type="spellStart"/>
      <w:r>
        <w:rPr>
          <w:rFonts w:ascii="Times New Roman" w:hAnsi="Times New Roman" w:cs="Times New Roman"/>
          <w:sz w:val="29"/>
          <w:szCs w:val="29"/>
        </w:rPr>
        <w:t>Минобрнауки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заявления родителей</w:t>
      </w:r>
    </w:p>
    <w:p w:rsidR="009F001F" w:rsidRDefault="009F001F" w:rsidP="009F001F">
      <w:pPr>
        <w:spacing w:after="0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 Р И К А З Ы В А Ю: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ind w:left="708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1. Зачислить в 1 класс с 1 сентября 2019 года: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proofErr w:type="spellStart"/>
      <w:r>
        <w:rPr>
          <w:rFonts w:ascii="Times New Roman" w:hAnsi="Times New Roman" w:cs="Times New Roman"/>
          <w:sz w:val="29"/>
          <w:szCs w:val="29"/>
        </w:rPr>
        <w:t>Лотник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Анастасию Александровну       - 12.01.2012 года рождения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proofErr w:type="spellStart"/>
      <w:r>
        <w:rPr>
          <w:rFonts w:ascii="Times New Roman" w:hAnsi="Times New Roman" w:cs="Times New Roman"/>
          <w:sz w:val="29"/>
          <w:szCs w:val="29"/>
        </w:rPr>
        <w:t>Сапина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Николая Михайловича               - 22.04.2012 года рождения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 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2. Контроль за исполнением приказа возложить на заместителя директора </w:t>
      </w:r>
      <w:proofErr w:type="spellStart"/>
      <w:r>
        <w:rPr>
          <w:rFonts w:ascii="Times New Roman" w:hAnsi="Times New Roman" w:cs="Times New Roman"/>
          <w:sz w:val="29"/>
          <w:szCs w:val="29"/>
        </w:rPr>
        <w:t>Варгамян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А.Б.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иректор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  <w:t xml:space="preserve">                                                              А. В. Мехов</w:t>
      </w: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01F" w:rsidRDefault="009F001F" w:rsidP="009F001F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ОРОДА  ЛИПЕЦКА</w:t>
      </w:r>
      <w:proofErr w:type="gramEnd"/>
    </w:p>
    <w:p w:rsidR="009F001F" w:rsidRDefault="009F001F" w:rsidP="009F001F">
      <w:pPr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ПАРТАМЕНТ   ОБРАЗОВАНИЯ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ЩЕОБРАЗОВАТЕЛЬНОЕ  УЧРЕЖД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СРЕДНЯЯ   ШКОЛА  №  8   г. ЛИПЕЦКА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ПРИКАЗ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1F" w:rsidRDefault="009F001F" w:rsidP="009F001F">
      <w:pPr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28.08.2019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212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г. Липецк</w:t>
      </w:r>
    </w:p>
    <w:p w:rsidR="009F001F" w:rsidRDefault="009F001F" w:rsidP="009F001F">
      <w:pPr>
        <w:spacing w:after="0"/>
        <w:contextualSpacing/>
        <w:jc w:val="center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зачислении в 10 класс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 обучение в 2019-2020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учебном году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На основании Федерального закона от 29.12.2012 № 273-ФЗ «Об образовании в Российской Федерации», приказа </w:t>
      </w:r>
      <w:proofErr w:type="spellStart"/>
      <w:r>
        <w:rPr>
          <w:rFonts w:ascii="Times New Roman" w:hAnsi="Times New Roman" w:cs="Times New Roman"/>
          <w:sz w:val="29"/>
          <w:szCs w:val="29"/>
        </w:rPr>
        <w:t>Минобрнауки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заявления родителей</w:t>
      </w:r>
    </w:p>
    <w:p w:rsidR="009F001F" w:rsidRDefault="009F001F" w:rsidP="009F001F">
      <w:pPr>
        <w:spacing w:after="0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 Р И К А З Ы В А Ю: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ind w:left="708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1. Зачислить в 10 класс с 1 сентября 2019 года: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  <w:proofErr w:type="spellStart"/>
      <w:r>
        <w:rPr>
          <w:rFonts w:ascii="Times New Roman" w:hAnsi="Times New Roman" w:cs="Times New Roman"/>
          <w:sz w:val="29"/>
          <w:szCs w:val="29"/>
        </w:rPr>
        <w:t>Бадирова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Динара </w:t>
      </w:r>
      <w:proofErr w:type="spellStart"/>
      <w:r>
        <w:rPr>
          <w:rFonts w:ascii="Times New Roman" w:hAnsi="Times New Roman" w:cs="Times New Roman"/>
          <w:sz w:val="29"/>
          <w:szCs w:val="29"/>
        </w:rPr>
        <w:t>Динаровича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         -   </w:t>
      </w:r>
      <w:proofErr w:type="gramStart"/>
      <w:r>
        <w:rPr>
          <w:rFonts w:ascii="Times New Roman" w:hAnsi="Times New Roman" w:cs="Times New Roman"/>
          <w:sz w:val="29"/>
          <w:szCs w:val="29"/>
        </w:rPr>
        <w:t>27.02.2004  год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ождения</w:t>
      </w:r>
    </w:p>
    <w:p w:rsidR="009F001F" w:rsidRDefault="009F001F" w:rsidP="009F001F">
      <w:pPr>
        <w:spacing w:after="0"/>
        <w:contextualSpacing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</w:t>
      </w: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2. Контроль за исполнением приказа возложить на заместителя директора </w:t>
      </w:r>
      <w:proofErr w:type="spellStart"/>
      <w:r>
        <w:rPr>
          <w:rFonts w:ascii="Times New Roman" w:hAnsi="Times New Roman" w:cs="Times New Roman"/>
          <w:sz w:val="29"/>
          <w:szCs w:val="29"/>
        </w:rPr>
        <w:t>Варгамян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А.Б.</w:t>
      </w: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9F001F" w:rsidRDefault="009F001F" w:rsidP="009F001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Директор  </w:t>
      </w:r>
      <w:r>
        <w:rPr>
          <w:rFonts w:ascii="Times New Roman" w:hAnsi="Times New Roman" w:cs="Times New Roman"/>
          <w:sz w:val="29"/>
          <w:szCs w:val="29"/>
        </w:rPr>
        <w:tab/>
      </w:r>
      <w:proofErr w:type="gramEnd"/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  <w:t xml:space="preserve">                                                       А. В. Мехов</w:t>
      </w:r>
    </w:p>
    <w:p w:rsidR="000811F7" w:rsidRPr="009F001F" w:rsidRDefault="000811F7" w:rsidP="009F001F">
      <w:bookmarkStart w:id="0" w:name="_GoBack"/>
      <w:bookmarkEnd w:id="0"/>
    </w:p>
    <w:sectPr w:rsidR="000811F7" w:rsidRPr="009F001F" w:rsidSect="00BE6AB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A7"/>
    <w:rsid w:val="000811F7"/>
    <w:rsid w:val="00915013"/>
    <w:rsid w:val="009F001F"/>
    <w:rsid w:val="00BC3FA7"/>
    <w:rsid w:val="00BE6AB8"/>
    <w:rsid w:val="00C4156C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A6E2F-BCCD-49B3-B522-2706F9CD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6A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AB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F7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C5C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FB4F-F2E0-48C3-865B-0B01C4F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9-08-30T05:37:00Z</cp:lastPrinted>
  <dcterms:created xsi:type="dcterms:W3CDTF">2019-09-02T06:32:00Z</dcterms:created>
  <dcterms:modified xsi:type="dcterms:W3CDTF">2019-09-02T06:32:00Z</dcterms:modified>
</cp:coreProperties>
</file>